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58" w:rsidRDefault="00096258">
      <w:pPr>
        <w:shd w:val="clear" w:color="auto" w:fill="FFFFFF"/>
        <w:spacing w:line="240" w:lineRule="auto"/>
        <w:ind w:right="4"/>
        <w:jc w:val="center"/>
        <w:rPr>
          <w:b/>
        </w:rPr>
      </w:pPr>
    </w:p>
    <w:p w:rsidR="00096258" w:rsidRDefault="0018622E">
      <w:pPr>
        <w:shd w:val="clear" w:color="auto" w:fill="FFFFFF"/>
        <w:ind w:right="4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NEXO I </w:t>
      </w:r>
    </w:p>
    <w:p w:rsidR="00096258" w:rsidRDefault="0018622E">
      <w:pPr>
        <w:shd w:val="clear" w:color="auto" w:fill="FFFFFF"/>
        <w:ind w:right="4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MULÁRIO DE SOLICITAÇÃO DE AUXÍLIO INSTITUCIONAL À EXTENSÃO E PLANO DE APLICAÇÃO DE RECURSOS</w:t>
      </w:r>
    </w:p>
    <w:p w:rsidR="00096258" w:rsidRDefault="0018622E">
      <w:pPr>
        <w:ind w:right="4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ITAL IFRS Nº 18/2022 - APOIO A PROJETOS DE EXTENSÃO VOLTADOS À EDUCAÇÃO FÍSICA, ESPORTES E LAZER.</w:t>
      </w:r>
    </w:p>
    <w:p w:rsidR="008138DC" w:rsidRDefault="008138DC">
      <w:pPr>
        <w:ind w:right="4"/>
        <w:jc w:val="center"/>
        <w:rPr>
          <w:rFonts w:ascii="Calibri" w:eastAsia="Calibri" w:hAnsi="Calibri" w:cs="Calibri"/>
          <w:b/>
        </w:rPr>
      </w:pPr>
    </w:p>
    <w:p w:rsidR="00096258" w:rsidRDefault="0018622E">
      <w:pPr>
        <w:ind w:right="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. Título do Projeto:</w:t>
      </w:r>
      <w:r>
        <w:rPr>
          <w:rFonts w:ascii="Calibri" w:eastAsia="Calibri" w:hAnsi="Calibri" w:cs="Calibri"/>
        </w:rPr>
        <w:t xml:space="preserve"> ____________________________________________________________</w:t>
      </w:r>
    </w:p>
    <w:p w:rsidR="00096258" w:rsidRDefault="0018622E">
      <w:pPr>
        <w:ind w:right="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u,_________________________________________________________________________, CPF _____._____._____-____, servidor lotado no </w:t>
      </w:r>
      <w:r>
        <w:rPr>
          <w:rFonts w:ascii="Calibri" w:eastAsia="Calibri" w:hAnsi="Calibri" w:cs="Calibri"/>
          <w:i/>
        </w:rPr>
        <w:t>Campus</w:t>
      </w:r>
      <w:r>
        <w:rPr>
          <w:rFonts w:ascii="Calibri" w:eastAsia="Calibri" w:hAnsi="Calibri" w:cs="Calibri"/>
        </w:rPr>
        <w:t xml:space="preserve"> ____________________________________ do IFRS, declaro para os devidos fins que não possuo nenhum tipo de pendência quanto à utilização de recursos concedidos através de programas/auxílios institucionais geridos pelo IFRS e outras relativas às ações de extensão sob minha responsabilidade.</w:t>
      </w:r>
    </w:p>
    <w:p w:rsidR="00096258" w:rsidRDefault="0018622E">
      <w:pPr>
        <w:ind w:right="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, coordenador do projeto de extensão supracitado, solicito a aquisição dos materiais ou contratação dos serviços abaixo descritos, para fins de realização do mesmo.</w:t>
      </w:r>
    </w:p>
    <w:p w:rsidR="00096258" w:rsidRDefault="00096258">
      <w:pPr>
        <w:ind w:right="4"/>
        <w:jc w:val="both"/>
        <w:rPr>
          <w:rFonts w:ascii="Calibri" w:eastAsia="Calibri" w:hAnsi="Calibri" w:cs="Calibri"/>
        </w:rPr>
      </w:pPr>
    </w:p>
    <w:p w:rsidR="00096258" w:rsidRDefault="0018622E">
      <w:pPr>
        <w:ind w:right="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. Plano de Aplicação de Recursos</w:t>
      </w:r>
    </w:p>
    <w:tbl>
      <w:tblPr>
        <w:tblStyle w:val="ac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495"/>
        <w:gridCol w:w="1930"/>
        <w:gridCol w:w="1701"/>
      </w:tblGrid>
      <w:tr w:rsidR="00096258">
        <w:trPr>
          <w:trHeight w:val="380"/>
        </w:trPr>
        <w:tc>
          <w:tcPr>
            <w:tcW w:w="5295" w:type="dxa"/>
            <w:gridSpan w:val="2"/>
            <w:shd w:val="clear" w:color="auto" w:fill="D9D9D9"/>
            <w:vAlign w:val="center"/>
          </w:tcPr>
          <w:p w:rsidR="00096258" w:rsidRDefault="0018622E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ipo</w:t>
            </w:r>
          </w:p>
          <w:p w:rsidR="00096258" w:rsidRDefault="00096258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0" w:type="dxa"/>
            <w:shd w:val="clear" w:color="auto" w:fill="D9D9D9"/>
            <w:vAlign w:val="center"/>
          </w:tcPr>
          <w:p w:rsidR="00096258" w:rsidRDefault="0018622E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istage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96258" w:rsidRDefault="0018622E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alor</w:t>
            </w:r>
          </w:p>
        </w:tc>
      </w:tr>
      <w:tr w:rsidR="00096258">
        <w:trPr>
          <w:trHeight w:val="686"/>
        </w:trPr>
        <w:tc>
          <w:tcPr>
            <w:tcW w:w="1800" w:type="dxa"/>
            <w:vMerge w:val="restart"/>
            <w:vAlign w:val="center"/>
          </w:tcPr>
          <w:p w:rsidR="00096258" w:rsidRDefault="0018622E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EIO</w:t>
            </w:r>
          </w:p>
        </w:tc>
        <w:tc>
          <w:tcPr>
            <w:tcW w:w="3495" w:type="dxa"/>
            <w:vAlign w:val="center"/>
          </w:tcPr>
          <w:p w:rsidR="00096258" w:rsidRDefault="00096258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</w:p>
          <w:p w:rsidR="00096258" w:rsidRDefault="0018622E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erial de Consumo </w:t>
            </w:r>
          </w:p>
          <w:p w:rsidR="00096258" w:rsidRDefault="00096258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0" w:type="dxa"/>
            <w:vAlign w:val="center"/>
          </w:tcPr>
          <w:p w:rsidR="00096258" w:rsidRDefault="00096258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096258" w:rsidRDefault="00096258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</w:p>
        </w:tc>
      </w:tr>
      <w:tr w:rsidR="00096258">
        <w:trPr>
          <w:trHeight w:val="220"/>
        </w:trPr>
        <w:tc>
          <w:tcPr>
            <w:tcW w:w="1800" w:type="dxa"/>
            <w:vMerge/>
            <w:vAlign w:val="center"/>
          </w:tcPr>
          <w:p w:rsidR="00096258" w:rsidRDefault="00096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495" w:type="dxa"/>
            <w:vAlign w:val="center"/>
          </w:tcPr>
          <w:p w:rsidR="00096258" w:rsidRDefault="00096258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</w:p>
          <w:p w:rsidR="00096258" w:rsidRDefault="0018622E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spedagem e Passagens  </w:t>
            </w:r>
          </w:p>
          <w:p w:rsidR="00096258" w:rsidRDefault="0018622E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30" w:type="dxa"/>
            <w:vAlign w:val="center"/>
          </w:tcPr>
          <w:p w:rsidR="00096258" w:rsidRDefault="00096258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096258" w:rsidRDefault="00096258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</w:p>
        </w:tc>
      </w:tr>
      <w:tr w:rsidR="00096258">
        <w:trPr>
          <w:trHeight w:val="752"/>
        </w:trPr>
        <w:tc>
          <w:tcPr>
            <w:tcW w:w="1800" w:type="dxa"/>
            <w:vMerge/>
            <w:vAlign w:val="center"/>
          </w:tcPr>
          <w:p w:rsidR="00096258" w:rsidRDefault="00096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495" w:type="dxa"/>
            <w:vAlign w:val="center"/>
          </w:tcPr>
          <w:p w:rsidR="00096258" w:rsidRDefault="00096258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</w:p>
          <w:p w:rsidR="00096258" w:rsidRDefault="0018622E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ços de terceiros (PF ou PJ)</w:t>
            </w:r>
          </w:p>
          <w:p w:rsidR="00096258" w:rsidRDefault="00096258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30" w:type="dxa"/>
            <w:vAlign w:val="center"/>
          </w:tcPr>
          <w:p w:rsidR="00096258" w:rsidRDefault="00096258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096258" w:rsidRDefault="00096258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</w:p>
        </w:tc>
      </w:tr>
      <w:tr w:rsidR="00096258">
        <w:trPr>
          <w:trHeight w:val="220"/>
        </w:trPr>
        <w:tc>
          <w:tcPr>
            <w:tcW w:w="1800" w:type="dxa"/>
            <w:vMerge w:val="restart"/>
            <w:vAlign w:val="center"/>
          </w:tcPr>
          <w:p w:rsidR="00096258" w:rsidRDefault="0018622E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>CAPITAL</w:t>
            </w:r>
            <w:r>
              <w:rPr>
                <w:rFonts w:ascii="Calibri" w:eastAsia="Calibri" w:hAnsi="Calibri" w:cs="Calibri"/>
                <w:highlight w:val="yellow"/>
              </w:rPr>
              <w:t xml:space="preserve"> </w:t>
            </w:r>
          </w:p>
        </w:tc>
        <w:tc>
          <w:tcPr>
            <w:tcW w:w="3495" w:type="dxa"/>
            <w:vMerge w:val="restart"/>
            <w:vAlign w:val="center"/>
          </w:tcPr>
          <w:p w:rsidR="00096258" w:rsidRDefault="0018622E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  <w:color w:val="FF0000"/>
                <w:highlight w:val="white"/>
              </w:rPr>
            </w:pPr>
            <w:r>
              <w:rPr>
                <w:rFonts w:ascii="Calibri" w:eastAsia="Calibri" w:hAnsi="Calibri" w:cs="Calibri"/>
                <w:color w:val="FF0000"/>
                <w:highlight w:val="white"/>
              </w:rPr>
              <w:t>NÃO SE APLICA A ESSE EDITAL</w:t>
            </w:r>
          </w:p>
        </w:tc>
        <w:tc>
          <w:tcPr>
            <w:tcW w:w="1930" w:type="dxa"/>
            <w:vAlign w:val="center"/>
          </w:tcPr>
          <w:p w:rsidR="00096258" w:rsidRDefault="00096258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096258" w:rsidRDefault="00096258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</w:p>
        </w:tc>
      </w:tr>
      <w:tr w:rsidR="00096258">
        <w:trPr>
          <w:trHeight w:val="220"/>
        </w:trPr>
        <w:tc>
          <w:tcPr>
            <w:tcW w:w="1800" w:type="dxa"/>
            <w:vMerge/>
            <w:vAlign w:val="center"/>
          </w:tcPr>
          <w:p w:rsidR="00096258" w:rsidRDefault="00096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495" w:type="dxa"/>
            <w:vMerge/>
            <w:vAlign w:val="center"/>
          </w:tcPr>
          <w:p w:rsidR="00096258" w:rsidRDefault="000962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1930" w:type="dxa"/>
            <w:vAlign w:val="center"/>
          </w:tcPr>
          <w:p w:rsidR="00096258" w:rsidRDefault="00096258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096258" w:rsidRDefault="00096258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</w:p>
        </w:tc>
      </w:tr>
      <w:tr w:rsidR="00096258">
        <w:trPr>
          <w:trHeight w:val="220"/>
        </w:trPr>
        <w:tc>
          <w:tcPr>
            <w:tcW w:w="1800" w:type="dxa"/>
            <w:shd w:val="clear" w:color="auto" w:fill="D9D9D9"/>
            <w:vAlign w:val="center"/>
          </w:tcPr>
          <w:p w:rsidR="00096258" w:rsidRDefault="00096258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425" w:type="dxa"/>
            <w:gridSpan w:val="2"/>
            <w:shd w:val="clear" w:color="auto" w:fill="D9D9D9"/>
            <w:vAlign w:val="center"/>
          </w:tcPr>
          <w:p w:rsidR="00096258" w:rsidRDefault="0018622E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96258" w:rsidRDefault="0018622E">
            <w:pPr>
              <w:spacing w:line="240" w:lineRule="auto"/>
              <w:ind w:right="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$</w:t>
            </w:r>
          </w:p>
        </w:tc>
      </w:tr>
    </w:tbl>
    <w:p w:rsidR="00096258" w:rsidRDefault="00096258">
      <w:pPr>
        <w:ind w:right="4"/>
        <w:jc w:val="both"/>
        <w:rPr>
          <w:rFonts w:ascii="Calibri" w:eastAsia="Calibri" w:hAnsi="Calibri" w:cs="Calibri"/>
        </w:rPr>
      </w:pPr>
    </w:p>
    <w:p w:rsidR="00096258" w:rsidRDefault="0018622E">
      <w:pPr>
        <w:spacing w:after="120"/>
        <w:ind w:right="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4. Justificativa para despesas com alimentação de estudantes (se previsto no item 3)</w:t>
      </w:r>
    </w:p>
    <w:p w:rsidR="00096258" w:rsidRDefault="0018622E">
      <w:pPr>
        <w:spacing w:line="360" w:lineRule="auto"/>
        <w:ind w:right="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</w:t>
      </w:r>
    </w:p>
    <w:p w:rsidR="00096258" w:rsidRDefault="00096258">
      <w:pPr>
        <w:spacing w:line="240" w:lineRule="auto"/>
        <w:ind w:right="4"/>
        <w:jc w:val="both"/>
        <w:rPr>
          <w:rFonts w:ascii="Calibri" w:eastAsia="Calibri" w:hAnsi="Calibri" w:cs="Calibri"/>
        </w:rPr>
      </w:pPr>
    </w:p>
    <w:p w:rsidR="00096258" w:rsidRDefault="0018622E">
      <w:pPr>
        <w:spacing w:line="240" w:lineRule="auto"/>
        <w:ind w:left="1440" w:right="4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Campus </w:t>
      </w:r>
      <w:r>
        <w:rPr>
          <w:rFonts w:ascii="Calibri" w:eastAsia="Calibri" w:hAnsi="Calibri" w:cs="Calibri"/>
        </w:rPr>
        <w:t>____________________, ____ de _______________ de 20___.</w:t>
      </w:r>
    </w:p>
    <w:p w:rsidR="00096258" w:rsidRDefault="00096258">
      <w:pPr>
        <w:spacing w:line="240" w:lineRule="auto"/>
        <w:ind w:right="4"/>
        <w:jc w:val="both"/>
        <w:rPr>
          <w:rFonts w:ascii="Calibri" w:eastAsia="Calibri" w:hAnsi="Calibri" w:cs="Calibri"/>
        </w:rPr>
      </w:pPr>
    </w:p>
    <w:p w:rsidR="00096258" w:rsidRPr="00163C34" w:rsidRDefault="0018622E" w:rsidP="00163C34">
      <w:pPr>
        <w:spacing w:line="240" w:lineRule="auto"/>
        <w:ind w:right="4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natura do servidor (a)</w:t>
      </w:r>
      <w:bookmarkStart w:id="0" w:name="_GoBack"/>
      <w:bookmarkEnd w:id="0"/>
    </w:p>
    <w:sectPr w:rsidR="00096258" w:rsidRPr="00163C34">
      <w:headerReference w:type="default" r:id="rId9"/>
      <w:pgSz w:w="11909" w:h="16834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42" w:rsidRDefault="00DF7C42">
      <w:pPr>
        <w:spacing w:line="240" w:lineRule="auto"/>
      </w:pPr>
      <w:r>
        <w:separator/>
      </w:r>
    </w:p>
  </w:endnote>
  <w:endnote w:type="continuationSeparator" w:id="0">
    <w:p w:rsidR="00DF7C42" w:rsidRDefault="00DF7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42" w:rsidRDefault="00DF7C42">
      <w:pPr>
        <w:spacing w:line="240" w:lineRule="auto"/>
      </w:pPr>
      <w:r>
        <w:separator/>
      </w:r>
    </w:p>
  </w:footnote>
  <w:footnote w:type="continuationSeparator" w:id="0">
    <w:p w:rsidR="00DF7C42" w:rsidRDefault="00DF7C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2E" w:rsidRDefault="0018622E">
    <w:pPr>
      <w:spacing w:line="256" w:lineRule="auto"/>
      <w:ind w:left="20" w:right="60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noProof/>
        <w:sz w:val="20"/>
        <w:szCs w:val="20"/>
      </w:rPr>
      <w:drawing>
        <wp:inline distT="114300" distB="114300" distL="114300" distR="114300">
          <wp:extent cx="514350" cy="54292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8622E" w:rsidRDefault="0018622E">
    <w:pPr>
      <w:spacing w:line="256" w:lineRule="auto"/>
      <w:ind w:right="60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  </w:t>
    </w:r>
  </w:p>
  <w:p w:rsidR="0018622E" w:rsidRDefault="0018622E">
    <w:pPr>
      <w:spacing w:line="256" w:lineRule="auto"/>
      <w:ind w:left="20" w:right="60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MINISTÉRIO DA EDUCAÇÃO</w:t>
    </w:r>
  </w:p>
  <w:p w:rsidR="0018622E" w:rsidRDefault="0018622E">
    <w:pPr>
      <w:spacing w:line="256" w:lineRule="auto"/>
      <w:ind w:left="20" w:right="80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Secretaria de Educação Profissional e Tecnológica</w:t>
    </w:r>
  </w:p>
  <w:p w:rsidR="0018622E" w:rsidRDefault="0018622E">
    <w:pPr>
      <w:spacing w:line="256" w:lineRule="auto"/>
      <w:ind w:left="20" w:right="60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ituto Federal de Educação, Ciência e Tecnologia do Rio Grande do Sul</w:t>
    </w:r>
  </w:p>
  <w:p w:rsidR="0018622E" w:rsidRDefault="0018622E">
    <w:pPr>
      <w:spacing w:line="256" w:lineRule="auto"/>
      <w:ind w:left="20" w:right="60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Pró-reitoria de Extensão </w:t>
    </w:r>
  </w:p>
  <w:p w:rsidR="0018622E" w:rsidRDefault="0018622E">
    <w:pPr>
      <w:spacing w:line="256" w:lineRule="auto"/>
      <w:ind w:left="20" w:right="60"/>
      <w:jc w:val="center"/>
      <w:rPr>
        <w:rFonts w:ascii="Calibri" w:eastAsia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F32FF"/>
    <w:multiLevelType w:val="multilevel"/>
    <w:tmpl w:val="3B5EEA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9842815"/>
    <w:multiLevelType w:val="multilevel"/>
    <w:tmpl w:val="D4A4521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58"/>
    <w:rsid w:val="00096258"/>
    <w:rsid w:val="00163C34"/>
    <w:rsid w:val="00182FA5"/>
    <w:rsid w:val="0018622E"/>
    <w:rsid w:val="008138DC"/>
    <w:rsid w:val="008439A5"/>
    <w:rsid w:val="00D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F6F6"/>
  <w15:docId w15:val="{9EDC7961-D415-498D-843E-90284C64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0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04C"/>
    <w:rPr>
      <w:rFonts w:ascii="Segoe UI" w:hAnsi="Segoe UI" w:cs="Segoe UI"/>
      <w:sz w:val="18"/>
      <w:szCs w:val="18"/>
    </w:r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8622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439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9A5"/>
  </w:style>
  <w:style w:type="paragraph" w:styleId="Rodap">
    <w:name w:val="footer"/>
    <w:basedOn w:val="Normal"/>
    <w:link w:val="RodapChar"/>
    <w:uiPriority w:val="99"/>
    <w:unhideWhenUsed/>
    <w:rsid w:val="008439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EOfXjs4az3Gi1tor3WX4mg03lA==">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BFC5F1-6322-49D5-8979-8FB58813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..</cp:lastModifiedBy>
  <cp:revision>4</cp:revision>
  <cp:lastPrinted>2022-02-23T18:53:00Z</cp:lastPrinted>
  <dcterms:created xsi:type="dcterms:W3CDTF">2022-02-23T18:57:00Z</dcterms:created>
  <dcterms:modified xsi:type="dcterms:W3CDTF">2022-02-23T18:58:00Z</dcterms:modified>
</cp:coreProperties>
</file>